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60" w:rsidRPr="00223B58" w:rsidRDefault="00A34760" w:rsidP="00A34760">
      <w:pPr>
        <w:pStyle w:val="1"/>
        <w:ind w:left="9923" w:hanging="142"/>
        <w:jc w:val="right"/>
        <w:textAlignment w:val="baseline"/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</w:pPr>
    </w:p>
    <w:p w:rsidR="00A34760" w:rsidRPr="00223B58" w:rsidRDefault="00A34760" w:rsidP="00A34760">
      <w:pPr>
        <w:pStyle w:val="1"/>
        <w:ind w:left="10206"/>
        <w:jc w:val="right"/>
        <w:textAlignment w:val="baseline"/>
      </w:pPr>
      <w:r w:rsidRPr="00223B58">
        <w:rPr>
          <w:rFonts w:eastAsia="Arial"/>
          <w:b w:val="0"/>
          <w:bCs w:val="0"/>
          <w:color w:val="1D1B11"/>
          <w:shd w:val="clear" w:color="auto" w:fill="FFFFFF"/>
        </w:rPr>
        <w:t xml:space="preserve"> </w:t>
      </w:r>
      <w:r w:rsidRPr="00223B58">
        <w:rPr>
          <w:rFonts w:eastAsia="Arial"/>
          <w:b w:val="0"/>
          <w:bCs w:val="0"/>
          <w:color w:val="1D1B11"/>
          <w:shd w:val="clear" w:color="auto" w:fill="FFFFFF"/>
        </w:rPr>
        <w:tab/>
      </w:r>
      <w:r w:rsidRPr="00223B58">
        <w:rPr>
          <w:rFonts w:eastAsia="Arial"/>
          <w:b w:val="0"/>
          <w:bCs w:val="0"/>
          <w:color w:val="1D1B11"/>
          <w:sz w:val="22"/>
          <w:szCs w:val="22"/>
          <w:shd w:val="clear" w:color="auto" w:fill="FFFFFF"/>
        </w:rPr>
        <w:t>Додаток  1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  <w:t xml:space="preserve">   </w:t>
      </w:r>
      <w:r w:rsidRPr="00223B58">
        <w:rPr>
          <w:rFonts w:ascii="Times New Roman" w:hAnsi="Times New Roman" w:cs="Times New Roman"/>
        </w:rPr>
        <w:tab/>
        <w:t xml:space="preserve">                до  </w:t>
      </w:r>
      <w:r w:rsidRPr="00223B58">
        <w:rPr>
          <w:rFonts w:ascii="Times New Roman" w:hAnsi="Times New Roman" w:cs="Times New Roman"/>
          <w:b/>
          <w:bCs/>
        </w:rPr>
        <w:t xml:space="preserve"> </w:t>
      </w:r>
      <w:r w:rsidRPr="00223B58">
        <w:rPr>
          <w:rFonts w:ascii="Times New Roman" w:hAnsi="Times New Roman" w:cs="Times New Roman"/>
          <w:color w:val="000000"/>
        </w:rPr>
        <w:t xml:space="preserve"> 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lang w:val="ru-RU"/>
        </w:rPr>
        <w:t>`</w:t>
      </w:r>
      <w:r w:rsidRPr="00223B58">
        <w:rPr>
          <w:rFonts w:ascii="Times New Roman" w:hAnsi="Times New Roman" w:cs="Times New Roman"/>
          <w:color w:val="00000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color w:val="000000"/>
        </w:rPr>
        <w:t>Мукачівської міської  територіальної громади на 2022-2024 роки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</w:rPr>
        <w:t xml:space="preserve">  </w:t>
      </w:r>
      <w:r w:rsidRPr="00223B58">
        <w:rPr>
          <w:rFonts w:ascii="Times New Roman" w:hAnsi="Times New Roman" w:cs="Times New Roman"/>
          <w:b/>
          <w:bCs/>
        </w:rPr>
        <w:t xml:space="preserve">  </w:t>
      </w:r>
    </w:p>
    <w:p w:rsidR="00F17E0A" w:rsidRPr="00F17E0A" w:rsidRDefault="00F17E0A" w:rsidP="00F17E0A">
      <w:pPr>
        <w:keepNext/>
        <w:shd w:val="clear" w:color="auto" w:fill="FFFFFF"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val="ru-RU" w:eastAsia="zh-CN"/>
        </w:rPr>
      </w:pPr>
      <w:proofErr w:type="spell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Ресурсне</w:t>
      </w:r>
      <w:proofErr w:type="spellEnd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 xml:space="preserve"> </w:t>
      </w:r>
      <w:proofErr w:type="spellStart"/>
      <w:proofErr w:type="gram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забезпечення</w:t>
      </w:r>
      <w:proofErr w:type="spellEnd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 xml:space="preserve">  </w:t>
      </w:r>
      <w:proofErr w:type="spell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програми</w:t>
      </w:r>
      <w:proofErr w:type="spellEnd"/>
      <w:proofErr w:type="gramEnd"/>
      <w:r w:rsidRPr="00F17E0A">
        <w:rPr>
          <w:rFonts w:ascii="Arial" w:eastAsia="Times New Roman" w:hAnsi="Arial" w:cs="Arial"/>
          <w:b/>
          <w:bCs/>
          <w:color w:val="000000"/>
          <w:kern w:val="1"/>
          <w:sz w:val="32"/>
          <w:szCs w:val="28"/>
          <w:lang w:val="ru-RU" w:eastAsia="zh-CN"/>
        </w:rPr>
        <w:t xml:space="preserve"> </w:t>
      </w:r>
    </w:p>
    <w:p w:rsidR="00F17E0A" w:rsidRPr="008A0B61" w:rsidRDefault="00F17E0A" w:rsidP="00F17E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A0B61">
        <w:rPr>
          <w:rFonts w:ascii="Times New Roman" w:hAnsi="Times New Roman" w:cs="Times New Roman"/>
          <w:sz w:val="28"/>
          <w:szCs w:val="28"/>
        </w:rPr>
        <w:t>розвитку та підтримки комунальних закладів охорони здоров’я Мукачівської міської територіальної громади</w:t>
      </w:r>
    </w:p>
    <w:p w:rsidR="00F17E0A" w:rsidRPr="008A0B61" w:rsidRDefault="00F17E0A" w:rsidP="00F17E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B61">
        <w:rPr>
          <w:rFonts w:ascii="Times New Roman" w:hAnsi="Times New Roman" w:cs="Times New Roman"/>
          <w:sz w:val="28"/>
          <w:szCs w:val="28"/>
        </w:rPr>
        <w:t>на 2022-2024 роки</w:t>
      </w:r>
    </w:p>
    <w:p w:rsidR="00F17E0A" w:rsidRPr="00F17E0A" w:rsidRDefault="00F17E0A" w:rsidP="00F17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с.грн</w:t>
      </w:r>
      <w:proofErr w:type="spellEnd"/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tbl>
      <w:tblPr>
        <w:tblW w:w="19043" w:type="dxa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2133"/>
        <w:gridCol w:w="2133"/>
        <w:gridCol w:w="2134"/>
        <w:gridCol w:w="2987"/>
        <w:gridCol w:w="2134"/>
        <w:gridCol w:w="2134"/>
      </w:tblGrid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тапи виконання програми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ього витрат на виконання програми</w:t>
            </w:r>
          </w:p>
        </w:tc>
      </w:tr>
      <w:tr w:rsidR="00F17E0A" w:rsidRPr="00F17E0A" w:rsidTr="00C25337">
        <w:trPr>
          <w:gridAfter w:val="2"/>
          <w:wAfter w:w="4268" w:type="dxa"/>
          <w:trHeight w:val="43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І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17E0A" w:rsidRPr="00F17E0A" w:rsidTr="00C25337">
        <w:trPr>
          <w:gridAfter w:val="2"/>
          <w:wAfter w:w="4268" w:type="dxa"/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р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р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р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A0B61" w:rsidRPr="00F17E0A" w:rsidTr="00C25337">
        <w:trPr>
          <w:gridAfter w:val="2"/>
          <w:wAfter w:w="4268" w:type="dxa"/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 ресурсів, усього, у тому числі: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 461,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11 109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9 183,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2 754,9</w:t>
            </w:r>
          </w:p>
        </w:tc>
      </w:tr>
      <w:tr w:rsidR="008A0B61" w:rsidRPr="00F17E0A" w:rsidTr="00C25337">
        <w:trPr>
          <w:gridAfter w:val="2"/>
          <w:wAfter w:w="4268" w:type="dxa"/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ржавн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</w:tr>
      <w:tr w:rsidR="008A0B61" w:rsidRPr="00F17E0A" w:rsidTr="00C25337">
        <w:trPr>
          <w:gridAfter w:val="2"/>
          <w:wAfter w:w="4268" w:type="dxa"/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н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8A0B61" w:rsidRPr="00F17E0A" w:rsidTr="00C25337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ісцев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 461,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11 109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9 183,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2 754,9</w:t>
            </w:r>
          </w:p>
        </w:tc>
        <w:tc>
          <w:tcPr>
            <w:tcW w:w="2134" w:type="dxa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000,0</w:t>
            </w:r>
          </w:p>
        </w:tc>
        <w:tc>
          <w:tcPr>
            <w:tcW w:w="2134" w:type="dxa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500,0</w:t>
            </w:r>
          </w:p>
        </w:tc>
      </w:tr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шти не бюджетних джере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нш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4760" w:rsidRPr="00223B58" w:rsidRDefault="00A34760" w:rsidP="00A34760">
      <w:pPr>
        <w:spacing w:after="0" w:line="240" w:lineRule="auto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34760" w:rsidRPr="00A34760" w:rsidRDefault="00DB5317" w:rsidP="00DB5317">
      <w:pPr>
        <w:spacing w:after="0" w:line="240" w:lineRule="auto"/>
        <w:jc w:val="center"/>
        <w:rPr>
          <w:rFonts w:ascii="Times New Roman" w:hAnsi="Times New Roman" w:cs="Times New Roman"/>
        </w:rPr>
        <w:sectPr w:rsidR="00A34760" w:rsidRPr="00A34760">
          <w:pgSz w:w="16838" w:h="11906" w:orient="landscape"/>
          <w:pgMar w:top="1134" w:right="567" w:bottom="1134" w:left="1701" w:header="708" w:footer="708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A34760" w:rsidRPr="00223B5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76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. БАЛОГА</w:t>
      </w:r>
    </w:p>
    <w:p w:rsidR="00A34760" w:rsidRPr="00223B58" w:rsidRDefault="00A34760" w:rsidP="00A34760">
      <w:pPr>
        <w:spacing w:after="0" w:line="240" w:lineRule="auto"/>
        <w:ind w:left="1345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lastRenderedPageBreak/>
        <w:t>Додаток 2</w:t>
      </w:r>
    </w:p>
    <w:p w:rsidR="00A34760" w:rsidRPr="00223B58" w:rsidRDefault="00A34760" w:rsidP="004524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t xml:space="preserve">до 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  <w:sz w:val="20"/>
          <w:szCs w:val="2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sz w:val="20"/>
          <w:szCs w:val="20"/>
          <w:lang w:val="ru-RU"/>
        </w:rPr>
        <w:t>`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Мукачівської міської  територіальної громади на 2022-2024 роки</w:t>
      </w:r>
    </w:p>
    <w:p w:rsidR="00A34760" w:rsidRPr="00223B58" w:rsidRDefault="00A34760" w:rsidP="00A34760">
      <w:pPr>
        <w:jc w:val="both"/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58">
        <w:rPr>
          <w:rFonts w:ascii="Times New Roman" w:hAnsi="Times New Roman" w:cs="Times New Roman"/>
          <w:b/>
          <w:sz w:val="24"/>
          <w:szCs w:val="24"/>
        </w:rPr>
        <w:t xml:space="preserve">Перелік заходів і завдань </w:t>
      </w:r>
    </w:p>
    <w:p w:rsidR="00452490" w:rsidRPr="00452490" w:rsidRDefault="00452490" w:rsidP="004524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490">
        <w:rPr>
          <w:rFonts w:ascii="Times New Roman" w:hAnsi="Times New Roman" w:cs="Times New Roman"/>
          <w:bCs/>
          <w:sz w:val="24"/>
          <w:szCs w:val="24"/>
        </w:rPr>
        <w:t xml:space="preserve">Програми </w:t>
      </w:r>
      <w:r w:rsidRPr="00452490">
        <w:rPr>
          <w:rFonts w:ascii="Times New Roman" w:hAnsi="Times New Roman" w:cs="Times New Roman"/>
          <w:sz w:val="24"/>
          <w:szCs w:val="24"/>
        </w:rPr>
        <w:t>розвитку та підтримки комунальних закладів охорони здоров’я Мукачівської міської територіальної громади на 2022-2024 роки</w:t>
      </w:r>
    </w:p>
    <w:p w:rsidR="00A34760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224"/>
        <w:tblW w:w="15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555"/>
        <w:gridCol w:w="3404"/>
        <w:gridCol w:w="1837"/>
        <w:gridCol w:w="1340"/>
        <w:gridCol w:w="1114"/>
        <w:gridCol w:w="2130"/>
        <w:gridCol w:w="2423"/>
      </w:tblGrid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8A0B61" w:rsidRPr="008A0B61" w:rsidRDefault="008A0B61" w:rsidP="008A0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зва напряму діяльності (пріоритетні завдання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лік заходів прог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к виконання заходу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конавц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жерела фінансуванн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и фінансування (вартість), тис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гр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чікуваний результат</w:t>
            </w:r>
          </w:p>
        </w:tc>
      </w:tr>
      <w:tr w:rsidR="008A0B61" w:rsidRPr="008A0B61" w:rsidTr="00030D65">
        <w:trPr>
          <w:cantSplit/>
          <w:trHeight w:val="2792"/>
        </w:trPr>
        <w:tc>
          <w:tcPr>
            <w:tcW w:w="42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безпечення оновлення матеріально-технічної бази комунальних закладів охорони здоров’я 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идбання обладнання і предметів довгострокового користування </w:t>
            </w:r>
          </w:p>
        </w:tc>
        <w:tc>
          <w:tcPr>
            <w:tcW w:w="18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1 0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- 5 8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6 3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лення матеріально-технічної бази закладу шляхом  придбання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бладнання довгострокового користування та </w:t>
            </w:r>
            <w:r w:rsidRPr="008A0B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8A0B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zh-CN"/>
              </w:rPr>
              <w:t>предметів довгострокового користування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ля облаштування стерилізаційного відділення та стаціонарних  відділень медичного закладу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1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 1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 оновлення матеріально-технічної бази комунальних закладів охорони здоров’я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.Придбання предметів, обладнання та інвентарю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- 124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1 826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лення матеріально-технічної бази закладу, придбання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едметів, обладнання, інвентарю для облаштування  стерилізаційного відділення медичного закладу, оновлення м'якого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інвентару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ля закладу охорони здоров'я, а саме: предмети постільної білизни, матраци, тощо.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 . Оплата послуг(окрім комунальних)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унальне некомерційне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22 рік - 35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очний ремонт для створення централізованого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рилізаційного відділення закладу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2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 3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2555" w:type="dxa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безпечення фінансування комунальних некомерційних підприємств Мукачівської міської ТГ за рахунок коштів міського бюджету для покриття витрат не забезпечених програмою (понад обсяг, передбачений програмою державних гарантій медичного обслуговування населення)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 Здійснення поточних видатків, в тому числі: на засоби індивідуального захисту та медичні вироби для  запобігання поширення гострої респіраторної хвороби C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OVID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19, спричиненої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ронавірусом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ARS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CoV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2 та інших інфекційних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хвороб</w:t>
            </w:r>
            <w:proofErr w:type="spellEnd"/>
          </w:p>
        </w:tc>
        <w:tc>
          <w:tcPr>
            <w:tcW w:w="18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«Центр первинної медико-санітарної допомоги 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987,9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883,5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883,5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ращення якості надання медичної допомоги та захист медичних та інших працівників закладу в умовах роботи під час поширення гострої респіраторної хвороби C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OVID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19, спричиненої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ронавірусом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ARS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CoV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2  та інших інфекційних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хвороб</w:t>
            </w:r>
            <w:proofErr w:type="spellEnd"/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8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3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 754,9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безпечення оновлення матеріально-технічної бази комунальних закладів охорони здоров’я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A0B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1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онструкція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ЗПСМ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Доробрат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Залужжя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Ключарки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«Центр первинної медико-санітарної допомоги 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2 6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вноцінний  доступ населення  до гарантованих державою медичних послуг, покращення якості надання медичної допомоги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2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еконструкція фельдшерсько акушерських пунктів у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Форнош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Пістрял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Негр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та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Горбок</w:t>
            </w:r>
            <w:proofErr w:type="spellEnd"/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унальне некомерційне підприємство «Центр первинної медико-санітарної допомоги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2 0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онструкція фельдшерсько акушерських пунктів  для  забезпечення покращення якості надання медичної допомоги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 6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Всього по заходам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 754,9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:rsidR="00452490" w:rsidRPr="00223B58" w:rsidRDefault="0045249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DB5317" w:rsidRDefault="00DB5317" w:rsidP="00A347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іський голова                            </w:t>
      </w: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</w:t>
      </w:r>
      <w:proofErr w:type="spellStart"/>
      <w:r w:rsidRPr="00DB5317">
        <w:rPr>
          <w:rFonts w:ascii="Times New Roman" w:hAnsi="Times New Roman" w:cs="Times New Roman"/>
          <w:b/>
          <w:color w:val="000000"/>
          <w:sz w:val="28"/>
          <w:szCs w:val="28"/>
        </w:rPr>
        <w:t>А.БАЛОГА</w:t>
      </w:r>
      <w:proofErr w:type="spellEnd"/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Pr="00223B58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61" w:rsidRDefault="008A0B61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61" w:rsidRPr="00223B58" w:rsidRDefault="008A0B61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17" w:rsidRPr="00223B58" w:rsidRDefault="00DB5317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lastRenderedPageBreak/>
        <w:t>Додаток 3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23B58">
        <w:rPr>
          <w:rFonts w:ascii="Times New Roman" w:hAnsi="Times New Roman" w:cs="Times New Roman"/>
          <w:sz w:val="20"/>
          <w:szCs w:val="20"/>
        </w:rPr>
        <w:tab/>
        <w:t xml:space="preserve">до  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 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  <w:sz w:val="20"/>
          <w:szCs w:val="2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sz w:val="20"/>
          <w:szCs w:val="20"/>
          <w:lang w:val="ru-RU"/>
        </w:rPr>
        <w:t>`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Мукачівської міської територіальної громади на 2022-2024 роки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Інформація про виконання програми за _______ рік</w:t>
      </w:r>
    </w:p>
    <w:p w:rsidR="00A34760" w:rsidRPr="00223B58" w:rsidRDefault="00A34760" w:rsidP="00A347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головного розпорядника бюджетних коштів</w:t>
            </w: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відповідального виконавця програми</w:t>
            </w: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4. Напрями діяльності та заходи програми _______________________________________________________________________________________</w:t>
      </w: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(назва програми)</w:t>
      </w:r>
    </w:p>
    <w:p w:rsidR="00A34760" w:rsidRPr="00223B58" w:rsidRDefault="00A34760" w:rsidP="00A347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00"/>
        <w:gridCol w:w="1215"/>
        <w:gridCol w:w="855"/>
        <w:gridCol w:w="1030"/>
      </w:tblGrid>
      <w:tr w:rsidR="00A34760" w:rsidRPr="00223B58" w:rsidTr="002D282E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ний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ець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строк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ан виконання</w:t>
            </w:r>
          </w:p>
          <w:p w:rsidR="00A34760" w:rsidRPr="00223B58" w:rsidRDefault="00A34760" w:rsidP="002D282E">
            <w:pPr>
              <w:pStyle w:val="2"/>
              <w:tabs>
                <w:tab w:val="left" w:pos="-534"/>
              </w:tabs>
              <w:spacing w:before="0" w:line="240" w:lineRule="auto"/>
              <w:ind w:right="-1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аходів (результативні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казники виконання програми)</w:t>
            </w:r>
          </w:p>
        </w:tc>
      </w:tr>
      <w:tr w:rsidR="00A34760" w:rsidRPr="00223B58" w:rsidTr="002D282E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ind w:left="576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ержавн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бласн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них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ьк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цев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йонний,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ький (міст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бласного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них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жерел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ind w:left="576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5. Аналіз виконання за видатками в цілому за програмою:                                                                                              тис. грн.</w:t>
      </w:r>
    </w:p>
    <w:tbl>
      <w:tblPr>
        <w:tblW w:w="0" w:type="auto"/>
        <w:tblInd w:w="-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021"/>
      </w:tblGrid>
      <w:tr w:rsidR="00A34760" w:rsidRPr="00223B58" w:rsidTr="002D282E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Проведені видатки</w:t>
            </w:r>
          </w:p>
        </w:tc>
        <w:tc>
          <w:tcPr>
            <w:tcW w:w="53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Відхилення</w:t>
            </w:r>
          </w:p>
        </w:tc>
      </w:tr>
      <w:tr w:rsidR="00A34760" w:rsidRPr="00223B58" w:rsidTr="002D282E">
        <w:trPr>
          <w:cantSplit/>
          <w:trHeight w:val="293"/>
        </w:trPr>
        <w:tc>
          <w:tcPr>
            <w:tcW w:w="1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34760" w:rsidRPr="00223B58" w:rsidTr="002D282E">
        <w:trPr>
          <w:cantSplit/>
          <w:trHeight w:val="293"/>
        </w:trPr>
        <w:tc>
          <w:tcPr>
            <w:tcW w:w="1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4760" w:rsidRPr="00223B58" w:rsidRDefault="00A34760" w:rsidP="00A34760">
      <w:pPr>
        <w:spacing w:after="0" w:line="240" w:lineRule="auto"/>
        <w:rPr>
          <w:rFonts w:ascii="Times New Roman" w:eastAsia="Arial" w:hAnsi="Times New Roman" w:cs="Times New Roman"/>
          <w:b/>
          <w:bCs/>
          <w:color w:val="1D1B11"/>
          <w:sz w:val="20"/>
          <w:szCs w:val="20"/>
          <w:shd w:val="clear" w:color="auto" w:fill="FFFFFF"/>
        </w:rPr>
      </w:pPr>
    </w:p>
    <w:p w:rsidR="0069622A" w:rsidRPr="008A0B61" w:rsidRDefault="00DB5317" w:rsidP="00DB531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223B5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А. БАЛОГА</w:t>
      </w:r>
      <w:bookmarkStart w:id="0" w:name="_GoBack"/>
      <w:bookmarkEnd w:id="0"/>
    </w:p>
    <w:sectPr w:rsidR="0069622A" w:rsidRPr="008A0B61" w:rsidSect="00A3476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AB"/>
    <w:rsid w:val="002D061F"/>
    <w:rsid w:val="00452490"/>
    <w:rsid w:val="0069622A"/>
    <w:rsid w:val="008A0B61"/>
    <w:rsid w:val="009451AB"/>
    <w:rsid w:val="00A34760"/>
    <w:rsid w:val="00DB5317"/>
    <w:rsid w:val="00E43A80"/>
    <w:rsid w:val="00EA3F3B"/>
    <w:rsid w:val="00F1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F53A3-0E4E-4AF4-ACA8-6503BB68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34760"/>
    <w:pPr>
      <w:widowControl w:val="0"/>
      <w:autoSpaceDE w:val="0"/>
      <w:autoSpaceDN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7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4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47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34760"/>
    <w:rPr>
      <w:rFonts w:ascii="Times New Roman" w:eastAsia="Times New Roman" w:hAnsi="Times New Roman" w:cs="Times New Roman"/>
    </w:rPr>
  </w:style>
  <w:style w:type="paragraph" w:styleId="a4">
    <w:name w:val="Body Text Indent"/>
    <w:basedOn w:val="a"/>
    <w:link w:val="a3"/>
    <w:uiPriority w:val="99"/>
    <w:semiHidden/>
    <w:unhideWhenUsed/>
    <w:rsid w:val="00A34760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A34760"/>
  </w:style>
  <w:style w:type="character" w:customStyle="1" w:styleId="spelle">
    <w:name w:val="spelle"/>
    <w:rsid w:val="00A34760"/>
  </w:style>
  <w:style w:type="character" w:customStyle="1" w:styleId="grame">
    <w:name w:val="grame"/>
    <w:rsid w:val="00A34760"/>
  </w:style>
  <w:style w:type="paragraph" w:customStyle="1" w:styleId="21">
    <w:name w:val="Основной текст 21"/>
    <w:basedOn w:val="a"/>
    <w:rsid w:val="00A347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57DC-2E4F-4772-A465-AD9FE3D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39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1-08-05T12:37:00Z</cp:lastPrinted>
  <dcterms:created xsi:type="dcterms:W3CDTF">2021-08-09T12:10:00Z</dcterms:created>
  <dcterms:modified xsi:type="dcterms:W3CDTF">2021-08-26T11:06:00Z</dcterms:modified>
</cp:coreProperties>
</file>